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3F" w:rsidRPr="00C53B84" w:rsidRDefault="006D4C5D" w:rsidP="00C5763F">
      <w:pPr>
        <w:rPr>
          <w:b/>
          <w:sz w:val="8"/>
        </w:rPr>
      </w:pPr>
      <w:r w:rsidRPr="00C53B84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486410</wp:posOffset>
            </wp:positionV>
            <wp:extent cx="861060" cy="905510"/>
            <wp:effectExtent l="0" t="0" r="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63F" w:rsidRPr="00C53B84" w:rsidRDefault="00C5763F" w:rsidP="00C5763F">
      <w:pPr>
        <w:pStyle w:val="a4"/>
        <w:spacing w:line="360" w:lineRule="auto"/>
        <w:rPr>
          <w:sz w:val="28"/>
        </w:rPr>
      </w:pPr>
    </w:p>
    <w:p w:rsidR="00C5763F" w:rsidRPr="00C53B84" w:rsidRDefault="00C5763F" w:rsidP="00C5763F">
      <w:pPr>
        <w:pStyle w:val="a4"/>
        <w:spacing w:line="360" w:lineRule="auto"/>
        <w:rPr>
          <w:sz w:val="28"/>
        </w:rPr>
      </w:pPr>
      <w:r w:rsidRPr="00C53B84">
        <w:rPr>
          <w:sz w:val="28"/>
        </w:rPr>
        <w:t>ГЛАВА  АДМИНИСТРАЦИИ  ГОРОДА  БАЙКОНУР</w:t>
      </w:r>
    </w:p>
    <w:p w:rsidR="00C5763F" w:rsidRPr="00C53B84" w:rsidRDefault="006D4C5D" w:rsidP="00C5763F">
      <w:pPr>
        <w:pStyle w:val="2"/>
        <w:spacing w:line="360" w:lineRule="auto"/>
      </w:pPr>
      <w:r w:rsidRPr="00C53B8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37665</wp:posOffset>
                </wp:positionV>
                <wp:extent cx="608076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3D35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8.95pt" to="481.4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O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efo0A9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">
                <w10:wrap anchory="page"/>
              </v:line>
            </w:pict>
          </mc:Fallback>
        </mc:AlternateContent>
      </w:r>
      <w:r w:rsidR="00C5763F" w:rsidRPr="00C53B84">
        <w:t>РАСПОРЯЖЕНИЕ</w:t>
      </w:r>
    </w:p>
    <w:p w:rsidR="00453972" w:rsidRPr="005B2774" w:rsidRDefault="00415385" w:rsidP="00B80512">
      <w:pPr>
        <w:rPr>
          <w:sz w:val="28"/>
        </w:rPr>
      </w:pPr>
      <w:r>
        <w:rPr>
          <w:sz w:val="28"/>
        </w:rPr>
        <w:t>01 сентября 2021 г.</w:t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  <w:t xml:space="preserve">    </w:t>
      </w:r>
      <w:r w:rsidR="00B80512">
        <w:rPr>
          <w:sz w:val="28"/>
        </w:rPr>
        <w:t xml:space="preserve">     </w:t>
      </w:r>
      <w:r w:rsidR="00453972">
        <w:rPr>
          <w:sz w:val="28"/>
        </w:rPr>
        <w:t>№</w:t>
      </w:r>
      <w:r>
        <w:rPr>
          <w:sz w:val="28"/>
        </w:rPr>
        <w:t xml:space="preserve"> 01-526р</w:t>
      </w:r>
    </w:p>
    <w:p w:rsidR="00453972" w:rsidRDefault="00453972" w:rsidP="00B80512">
      <w:pPr>
        <w:jc w:val="both"/>
        <w:rPr>
          <w:sz w:val="28"/>
        </w:rPr>
      </w:pPr>
    </w:p>
    <w:p w:rsidR="0058255C" w:rsidRDefault="0058255C">
      <w:pPr>
        <w:jc w:val="both"/>
        <w:rPr>
          <w:b/>
          <w:sz w:val="28"/>
        </w:rPr>
      </w:pPr>
      <w:bookmarkStart w:id="0" w:name="_GoBack"/>
      <w:r>
        <w:rPr>
          <w:b/>
          <w:sz w:val="28"/>
        </w:rPr>
        <w:t>О внесени</w:t>
      </w:r>
      <w:r w:rsidR="00AF1EDB">
        <w:rPr>
          <w:b/>
          <w:sz w:val="28"/>
        </w:rPr>
        <w:t>и</w:t>
      </w:r>
      <w:r>
        <w:rPr>
          <w:b/>
          <w:sz w:val="28"/>
        </w:rPr>
        <w:t xml:space="preserve"> изменений </w:t>
      </w:r>
    </w:p>
    <w:p w:rsidR="004D2EBC" w:rsidRDefault="0058255C" w:rsidP="004D2EBC">
      <w:pPr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в </w:t>
      </w:r>
      <w:r w:rsidR="004D2EBC">
        <w:rPr>
          <w:b/>
          <w:sz w:val="28"/>
        </w:rPr>
        <w:t xml:space="preserve">состав рабочей группы </w:t>
      </w:r>
      <w:r w:rsidR="004D2EBC" w:rsidRPr="0072782E">
        <w:rPr>
          <w:b/>
          <w:sz w:val="28"/>
          <w:szCs w:val="28"/>
        </w:rPr>
        <w:t>по оказанию</w:t>
      </w:r>
    </w:p>
    <w:p w:rsidR="004D2EBC" w:rsidRPr="0072782E" w:rsidRDefault="004D2EBC" w:rsidP="004D2EBC">
      <w:pPr>
        <w:jc w:val="both"/>
        <w:rPr>
          <w:b/>
          <w:sz w:val="28"/>
          <w:szCs w:val="28"/>
        </w:rPr>
      </w:pPr>
      <w:r w:rsidRPr="0072782E">
        <w:rPr>
          <w:b/>
          <w:sz w:val="28"/>
          <w:szCs w:val="28"/>
        </w:rPr>
        <w:t xml:space="preserve">содействия избирательным комиссиям </w:t>
      </w:r>
    </w:p>
    <w:p w:rsidR="004D2EBC" w:rsidRDefault="004D2EBC" w:rsidP="004D2E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дготовке </w:t>
      </w:r>
      <w:r w:rsidRPr="0072782E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7278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боров</w:t>
      </w:r>
    </w:p>
    <w:p w:rsidR="004D2EBC" w:rsidRDefault="004D2EBC" w:rsidP="004D2E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Государственной Думы </w:t>
      </w:r>
    </w:p>
    <w:p w:rsidR="004D2EBC" w:rsidRDefault="004D2EBC" w:rsidP="004D2E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го Собрания Российской Федерации</w:t>
      </w:r>
    </w:p>
    <w:p w:rsidR="004D2EBC" w:rsidRDefault="004D2EBC" w:rsidP="004D2E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го созыва в городе Байконур,</w:t>
      </w:r>
    </w:p>
    <w:p w:rsidR="0058255C" w:rsidRDefault="004D2EBC" w:rsidP="004D2EBC">
      <w:pPr>
        <w:jc w:val="both"/>
        <w:rPr>
          <w:b/>
          <w:sz w:val="28"/>
        </w:rPr>
      </w:pPr>
      <w:r>
        <w:rPr>
          <w:b/>
          <w:sz w:val="28"/>
          <w:szCs w:val="28"/>
        </w:rPr>
        <w:t>созданной</w:t>
      </w:r>
      <w:r>
        <w:rPr>
          <w:b/>
          <w:sz w:val="28"/>
        </w:rPr>
        <w:t xml:space="preserve"> </w:t>
      </w:r>
      <w:r w:rsidR="0058255C">
        <w:rPr>
          <w:b/>
          <w:sz w:val="28"/>
        </w:rPr>
        <w:t>распоряжение</w:t>
      </w:r>
      <w:r>
        <w:rPr>
          <w:b/>
          <w:sz w:val="28"/>
        </w:rPr>
        <w:t>м</w:t>
      </w:r>
      <w:r w:rsidR="0058255C">
        <w:rPr>
          <w:b/>
          <w:sz w:val="28"/>
        </w:rPr>
        <w:t xml:space="preserve"> Главы </w:t>
      </w:r>
    </w:p>
    <w:p w:rsidR="0058255C" w:rsidRDefault="0058255C">
      <w:pPr>
        <w:jc w:val="both"/>
        <w:rPr>
          <w:b/>
          <w:sz w:val="28"/>
        </w:rPr>
      </w:pPr>
      <w:r>
        <w:rPr>
          <w:b/>
          <w:sz w:val="28"/>
        </w:rPr>
        <w:t>администрации города Байконур</w:t>
      </w:r>
    </w:p>
    <w:p w:rsidR="0058255C" w:rsidRDefault="0058255C">
      <w:pPr>
        <w:jc w:val="both"/>
        <w:rPr>
          <w:b/>
          <w:sz w:val="28"/>
        </w:rPr>
      </w:pPr>
      <w:r>
        <w:rPr>
          <w:b/>
          <w:sz w:val="28"/>
        </w:rPr>
        <w:t xml:space="preserve">от </w:t>
      </w:r>
      <w:r w:rsidR="009711A7">
        <w:rPr>
          <w:b/>
          <w:sz w:val="28"/>
        </w:rPr>
        <w:t>12</w:t>
      </w:r>
      <w:r>
        <w:rPr>
          <w:b/>
          <w:sz w:val="28"/>
        </w:rPr>
        <w:t xml:space="preserve"> июля 2021 г. № 01-4</w:t>
      </w:r>
      <w:r w:rsidR="009711A7">
        <w:rPr>
          <w:b/>
          <w:sz w:val="28"/>
        </w:rPr>
        <w:t>34</w:t>
      </w:r>
      <w:r>
        <w:rPr>
          <w:b/>
          <w:sz w:val="28"/>
        </w:rPr>
        <w:t>р</w:t>
      </w:r>
    </w:p>
    <w:bookmarkEnd w:id="0"/>
    <w:p w:rsidR="00BE4C6A" w:rsidRPr="00E20638" w:rsidRDefault="00BE4C6A" w:rsidP="00B80512">
      <w:pPr>
        <w:pStyle w:val="H2"/>
        <w:spacing w:before="0" w:after="0" w:line="360" w:lineRule="auto"/>
        <w:ind w:firstLine="720"/>
        <w:jc w:val="both"/>
        <w:rPr>
          <w:b w:val="0"/>
          <w:sz w:val="22"/>
        </w:rPr>
      </w:pPr>
    </w:p>
    <w:p w:rsidR="00336273" w:rsidRPr="00336273" w:rsidRDefault="00336273" w:rsidP="00336273">
      <w:pPr>
        <w:pStyle w:val="a8"/>
        <w:tabs>
          <w:tab w:val="left" w:pos="142"/>
        </w:tabs>
        <w:spacing w:line="360" w:lineRule="auto"/>
        <w:ind w:left="680"/>
        <w:rPr>
          <w:rFonts w:ascii="Times New Roman CYR" w:hAnsi="Times New Roman CYR"/>
          <w:snapToGrid w:val="0"/>
          <w:lang w:val="ru-RU"/>
        </w:rPr>
      </w:pPr>
      <w:r>
        <w:rPr>
          <w:szCs w:val="28"/>
        </w:rPr>
        <w:t>В связи с кадровыми изменениями:</w:t>
      </w:r>
    </w:p>
    <w:p w:rsidR="005632D1" w:rsidRPr="009711A7" w:rsidRDefault="00336273" w:rsidP="00336273">
      <w:pPr>
        <w:pStyle w:val="a8"/>
        <w:numPr>
          <w:ilvl w:val="0"/>
          <w:numId w:val="3"/>
        </w:numPr>
        <w:tabs>
          <w:tab w:val="clear" w:pos="1960"/>
          <w:tab w:val="left" w:pos="142"/>
          <w:tab w:val="num" w:pos="1134"/>
        </w:tabs>
        <w:spacing w:line="360" w:lineRule="auto"/>
        <w:ind w:left="0"/>
        <w:rPr>
          <w:rFonts w:ascii="Times New Roman CYR" w:hAnsi="Times New Roman CYR"/>
          <w:snapToGrid w:val="0"/>
          <w:lang w:val="ru-RU"/>
        </w:rPr>
      </w:pPr>
      <w:r>
        <w:rPr>
          <w:szCs w:val="28"/>
          <w:lang w:val="ru-RU"/>
        </w:rPr>
        <w:t>В</w:t>
      </w:r>
      <w:r w:rsidR="00010644">
        <w:rPr>
          <w:lang w:val="ru-RU"/>
        </w:rPr>
        <w:t xml:space="preserve">нести в </w:t>
      </w:r>
      <w:r w:rsidR="00AA563B">
        <w:rPr>
          <w:rFonts w:ascii="Times New Roman CYR" w:hAnsi="Times New Roman CYR"/>
          <w:snapToGrid w:val="0"/>
          <w:lang w:val="ru-RU"/>
        </w:rPr>
        <w:t>состав</w:t>
      </w:r>
      <w:r w:rsidR="009711A7">
        <w:rPr>
          <w:rFonts w:ascii="Times New Roman CYR" w:hAnsi="Times New Roman CYR"/>
          <w:snapToGrid w:val="0"/>
          <w:lang w:val="ru-RU"/>
        </w:rPr>
        <w:t xml:space="preserve"> рабочей группы по оказанию содействия избирательным комиссиям в подготовке проведения выборов депутатов</w:t>
      </w:r>
      <w:r w:rsidR="009711A7" w:rsidRPr="009711A7">
        <w:rPr>
          <w:rFonts w:ascii="Times New Roman CYR" w:hAnsi="Times New Roman CYR"/>
          <w:snapToGrid w:val="0"/>
          <w:lang w:val="ru-RU"/>
        </w:rPr>
        <w:t xml:space="preserve"> Государственной Думы Федерального Собрания Российской Федерации восьмого созыва</w:t>
      </w:r>
      <w:r w:rsidR="003911AB">
        <w:rPr>
          <w:rFonts w:ascii="Times New Roman CYR" w:hAnsi="Times New Roman CYR"/>
          <w:snapToGrid w:val="0"/>
          <w:lang w:val="ru-RU"/>
        </w:rPr>
        <w:t xml:space="preserve"> в городе Байконур</w:t>
      </w:r>
      <w:r w:rsidR="00AA563B">
        <w:rPr>
          <w:szCs w:val="28"/>
        </w:rPr>
        <w:t xml:space="preserve">, </w:t>
      </w:r>
      <w:r w:rsidR="00C328E5">
        <w:rPr>
          <w:szCs w:val="28"/>
          <w:lang w:val="ru-RU"/>
        </w:rPr>
        <w:t>созданн</w:t>
      </w:r>
      <w:r w:rsidR="00E20638">
        <w:rPr>
          <w:szCs w:val="28"/>
          <w:lang w:val="ru-RU"/>
        </w:rPr>
        <w:t>ой</w:t>
      </w:r>
      <w:r w:rsidR="00AA563B">
        <w:rPr>
          <w:szCs w:val="28"/>
        </w:rPr>
        <w:t xml:space="preserve"> распоряжением Главы администрации города Байконур от </w:t>
      </w:r>
      <w:r w:rsidR="00AA563B">
        <w:rPr>
          <w:szCs w:val="28"/>
          <w:lang w:val="ru-RU"/>
        </w:rPr>
        <w:t>12</w:t>
      </w:r>
      <w:r w:rsidR="00AA563B">
        <w:rPr>
          <w:szCs w:val="28"/>
        </w:rPr>
        <w:t xml:space="preserve"> </w:t>
      </w:r>
      <w:r w:rsidR="00AA563B">
        <w:rPr>
          <w:szCs w:val="28"/>
          <w:lang w:val="ru-RU"/>
        </w:rPr>
        <w:t>июля</w:t>
      </w:r>
      <w:r w:rsidR="00AA563B">
        <w:rPr>
          <w:szCs w:val="28"/>
        </w:rPr>
        <w:t xml:space="preserve"> 202</w:t>
      </w:r>
      <w:r w:rsidR="00AA563B">
        <w:rPr>
          <w:szCs w:val="28"/>
          <w:lang w:val="ru-RU"/>
        </w:rPr>
        <w:t>1</w:t>
      </w:r>
      <w:r w:rsidR="00AA563B">
        <w:rPr>
          <w:szCs w:val="28"/>
        </w:rPr>
        <w:t xml:space="preserve"> г. </w:t>
      </w:r>
      <w:r w:rsidR="00AA563B">
        <w:rPr>
          <w:szCs w:val="28"/>
        </w:rPr>
        <w:br/>
        <w:t>№ 01-</w:t>
      </w:r>
      <w:r w:rsidR="00AA563B">
        <w:rPr>
          <w:szCs w:val="28"/>
          <w:lang w:val="ru-RU"/>
        </w:rPr>
        <w:t>434</w:t>
      </w:r>
      <w:r w:rsidR="00AA563B">
        <w:rPr>
          <w:szCs w:val="28"/>
        </w:rPr>
        <w:t>р</w:t>
      </w:r>
      <w:r w:rsidR="00C328E5">
        <w:rPr>
          <w:szCs w:val="28"/>
          <w:lang w:val="ru-RU"/>
        </w:rPr>
        <w:t xml:space="preserve"> «О создании </w:t>
      </w:r>
      <w:r w:rsidR="00C328E5" w:rsidRPr="00C328E5">
        <w:rPr>
          <w:szCs w:val="28"/>
          <w:lang w:val="ru-RU"/>
        </w:rPr>
        <w:t>рабочей группы по оказанию содействия избирательным комиссиям в подготовке проведения выборов депутатов Государственной Думы Федерального Собрания Российской Федерации восьмого созыва в городе Байконур</w:t>
      </w:r>
      <w:r w:rsidR="00C328E5">
        <w:rPr>
          <w:szCs w:val="28"/>
          <w:lang w:val="ru-RU"/>
        </w:rPr>
        <w:t>» (далее – рабочая группа)</w:t>
      </w:r>
      <w:r w:rsidR="00AA563B">
        <w:rPr>
          <w:szCs w:val="28"/>
        </w:rPr>
        <w:t>,</w:t>
      </w:r>
      <w:r w:rsidR="00010644">
        <w:rPr>
          <w:rFonts w:ascii="Times New Roman CYR" w:hAnsi="Times New Roman CYR"/>
          <w:snapToGrid w:val="0"/>
          <w:lang w:val="ru-RU"/>
        </w:rPr>
        <w:t xml:space="preserve"> следующие изменения:</w:t>
      </w:r>
    </w:p>
    <w:p w:rsidR="009711A7" w:rsidRDefault="00336273" w:rsidP="00336273">
      <w:pPr>
        <w:pStyle w:val="22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</w:pPr>
      <w:r>
        <w:t xml:space="preserve"> </w:t>
      </w:r>
      <w:r w:rsidR="009711A7">
        <w:t xml:space="preserve">Включить в состав </w:t>
      </w:r>
      <w:r w:rsidR="003911AB">
        <w:t>рабочей группы</w:t>
      </w:r>
      <w:r w:rsidR="009711A7">
        <w:t xml:space="preserve"> в качестве член</w:t>
      </w:r>
      <w:r w:rsidR="003911AB">
        <w:t>а</w:t>
      </w:r>
      <w:r w:rsidR="009711A7">
        <w:t xml:space="preserve"> </w:t>
      </w:r>
      <w:r w:rsidR="003911AB">
        <w:t>рабочей группы</w:t>
      </w:r>
      <w:r w:rsidR="009711A7">
        <w:t>:</w:t>
      </w:r>
    </w:p>
    <w:p w:rsidR="009711A7" w:rsidRDefault="00AE0E3C" w:rsidP="00336273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енко С.В.</w:t>
      </w:r>
      <w:r w:rsidR="003911AB">
        <w:rPr>
          <w:rFonts w:ascii="Times New Roman" w:hAnsi="Times New Roman"/>
          <w:sz w:val="28"/>
          <w:szCs w:val="28"/>
        </w:rPr>
        <w:t xml:space="preserve"> </w:t>
      </w:r>
      <w:r w:rsidR="009711A7" w:rsidRPr="0004647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911AB">
        <w:rPr>
          <w:rFonts w:ascii="Times New Roman" w:hAnsi="Times New Roman"/>
          <w:sz w:val="28"/>
          <w:szCs w:val="28"/>
        </w:rPr>
        <w:t>директор ГКУ «ИР».</w:t>
      </w:r>
    </w:p>
    <w:p w:rsidR="009711A7" w:rsidRDefault="00336273" w:rsidP="00336273">
      <w:pPr>
        <w:pStyle w:val="22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</w:pPr>
      <w:r>
        <w:t xml:space="preserve"> </w:t>
      </w:r>
      <w:r w:rsidR="009711A7">
        <w:t xml:space="preserve">Исключить из состава </w:t>
      </w:r>
      <w:r w:rsidR="00AA563B">
        <w:t>рабочей группы</w:t>
      </w:r>
      <w:r w:rsidR="009711A7">
        <w:t xml:space="preserve"> </w:t>
      </w:r>
      <w:r w:rsidR="003911AB">
        <w:t>Алматова Б.М.</w:t>
      </w:r>
    </w:p>
    <w:p w:rsidR="0055768E" w:rsidRPr="0055768E" w:rsidRDefault="0055768E" w:rsidP="00336273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  <w:rPr>
          <w:snapToGrid w:val="0"/>
        </w:rPr>
      </w:pPr>
      <w:r w:rsidRPr="0055768E">
        <w:rPr>
          <w:snapToGrid w:val="0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www.baikonuradm.ru.</w:t>
      </w:r>
    </w:p>
    <w:p w:rsidR="0055768E" w:rsidRPr="0055768E" w:rsidRDefault="0055768E" w:rsidP="00336273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  <w:rPr>
          <w:snapToGrid w:val="0"/>
        </w:rPr>
      </w:pPr>
      <w:r w:rsidRPr="0055768E">
        <w:rPr>
          <w:snapToGrid w:val="0"/>
        </w:rPr>
        <w:lastRenderedPageBreak/>
        <w:t>Контроль за исполнением настоящего распоряжения возложить на заместителя Главы администрации, отвечающего за вопросы социальной сферы в городе Байконур.</w:t>
      </w:r>
    </w:p>
    <w:p w:rsidR="001E39AA" w:rsidRDefault="001E39AA" w:rsidP="00336273">
      <w:pPr>
        <w:pStyle w:val="30"/>
        <w:spacing w:line="360" w:lineRule="auto"/>
      </w:pPr>
    </w:p>
    <w:p w:rsidR="001E39AA" w:rsidRPr="001E39AA" w:rsidRDefault="001E39AA" w:rsidP="001E39AA"/>
    <w:p w:rsidR="000A3AEB" w:rsidRDefault="00915DA5" w:rsidP="00415385">
      <w:pPr>
        <w:pStyle w:val="30"/>
        <w:spacing w:line="312" w:lineRule="auto"/>
        <w:rPr>
          <w:b w:val="0"/>
        </w:rPr>
      </w:pPr>
      <w:r>
        <w:t>Глав</w:t>
      </w:r>
      <w:r w:rsidR="00010644">
        <w:t>а</w:t>
      </w:r>
      <w:r>
        <w:t xml:space="preserve"> администрации                                </w:t>
      </w:r>
      <w:r w:rsidR="003859B7">
        <w:t xml:space="preserve">                             </w:t>
      </w:r>
      <w:r w:rsidR="00010644">
        <w:t xml:space="preserve">  </w:t>
      </w:r>
      <w:r w:rsidR="00E20638">
        <w:t xml:space="preserve">         </w:t>
      </w:r>
      <w:r w:rsidR="00010644">
        <w:t>К.Д. Бусыгин</w:t>
      </w:r>
    </w:p>
    <w:sectPr w:rsidR="000A3AEB" w:rsidSect="00415385">
      <w:headerReference w:type="default" r:id="rId9"/>
      <w:pgSz w:w="11906" w:h="16838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81" w:rsidRDefault="00A32281">
      <w:r>
        <w:separator/>
      </w:r>
    </w:p>
  </w:endnote>
  <w:endnote w:type="continuationSeparator" w:id="0">
    <w:p w:rsidR="00A32281" w:rsidRDefault="00A3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81" w:rsidRDefault="00A32281">
      <w:r>
        <w:separator/>
      </w:r>
    </w:p>
  </w:footnote>
  <w:footnote w:type="continuationSeparator" w:id="0">
    <w:p w:rsidR="00A32281" w:rsidRDefault="00A3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AA" w:rsidRDefault="001E39AA" w:rsidP="00FB20F1">
    <w:pPr>
      <w:pStyle w:val="a5"/>
      <w:framePr w:wrap="around" w:vAnchor="text" w:hAnchor="margin" w:xAlign="center" w:y="1"/>
      <w:rPr>
        <w:rStyle w:val="af"/>
      </w:rPr>
    </w:pPr>
  </w:p>
  <w:p w:rsidR="001E39AA" w:rsidRDefault="001E39AA" w:rsidP="00FB20F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96942EB"/>
    <w:multiLevelType w:val="multilevel"/>
    <w:tmpl w:val="7914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21F7C"/>
    <w:multiLevelType w:val="hybridMultilevel"/>
    <w:tmpl w:val="839A2FAC"/>
    <w:lvl w:ilvl="0" w:tplc="E4DC916A">
      <w:start w:val="1"/>
      <w:numFmt w:val="decimal"/>
      <w:lvlText w:val="%1."/>
      <w:lvlJc w:val="left"/>
      <w:pPr>
        <w:tabs>
          <w:tab w:val="num" w:pos="1960"/>
        </w:tabs>
        <w:ind w:left="110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331CF"/>
    <w:multiLevelType w:val="singleLevel"/>
    <w:tmpl w:val="414C59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4">
    <w:nsid w:val="35AF3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A765D2"/>
    <w:multiLevelType w:val="hybridMultilevel"/>
    <w:tmpl w:val="C8420D0A"/>
    <w:lvl w:ilvl="0" w:tplc="B33C89BC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B60CF"/>
    <w:multiLevelType w:val="multilevel"/>
    <w:tmpl w:val="DA1C07BA"/>
    <w:lvl w:ilvl="0">
      <w:start w:val="1"/>
      <w:numFmt w:val="decimal"/>
      <w:lvlText w:val="%1."/>
      <w:lvlJc w:val="left"/>
      <w:pPr>
        <w:tabs>
          <w:tab w:val="num" w:pos="1960"/>
        </w:tabs>
        <w:ind w:left="1109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ascii="Times New Roman CYR" w:hAnsi="Times New Roman CYR" w:hint="default"/>
      </w:rPr>
    </w:lvl>
  </w:abstractNum>
  <w:abstractNum w:abstractNumId="7">
    <w:nsid w:val="4A95027A"/>
    <w:multiLevelType w:val="hybridMultilevel"/>
    <w:tmpl w:val="6374EFFC"/>
    <w:lvl w:ilvl="0" w:tplc="E4DC916A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C33040"/>
    <w:multiLevelType w:val="hybridMultilevel"/>
    <w:tmpl w:val="7914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55543A"/>
    <w:multiLevelType w:val="hybridMultilevel"/>
    <w:tmpl w:val="DB2EFC7A"/>
    <w:lvl w:ilvl="0" w:tplc="E4DC916A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5B"/>
    <w:rsid w:val="00001353"/>
    <w:rsid w:val="000024E5"/>
    <w:rsid w:val="00010644"/>
    <w:rsid w:val="00012F22"/>
    <w:rsid w:val="00024989"/>
    <w:rsid w:val="00031040"/>
    <w:rsid w:val="00044185"/>
    <w:rsid w:val="0004518D"/>
    <w:rsid w:val="0005109B"/>
    <w:rsid w:val="000546AC"/>
    <w:rsid w:val="00071016"/>
    <w:rsid w:val="000A3AEB"/>
    <w:rsid w:val="000B7FA8"/>
    <w:rsid w:val="000C0BAE"/>
    <w:rsid w:val="000D7D83"/>
    <w:rsid w:val="000E300B"/>
    <w:rsid w:val="000E7247"/>
    <w:rsid w:val="000F21FA"/>
    <w:rsid w:val="000F390D"/>
    <w:rsid w:val="00106AA8"/>
    <w:rsid w:val="00137903"/>
    <w:rsid w:val="001466B1"/>
    <w:rsid w:val="00147074"/>
    <w:rsid w:val="001561BB"/>
    <w:rsid w:val="001579D9"/>
    <w:rsid w:val="00170711"/>
    <w:rsid w:val="001B7B77"/>
    <w:rsid w:val="001E39AA"/>
    <w:rsid w:val="001E5F79"/>
    <w:rsid w:val="001F1F5E"/>
    <w:rsid w:val="00211B7A"/>
    <w:rsid w:val="0021463F"/>
    <w:rsid w:val="00214F0E"/>
    <w:rsid w:val="00215A2F"/>
    <w:rsid w:val="00237012"/>
    <w:rsid w:val="00237DEF"/>
    <w:rsid w:val="00242830"/>
    <w:rsid w:val="0025076C"/>
    <w:rsid w:val="00256E2E"/>
    <w:rsid w:val="00262898"/>
    <w:rsid w:val="0028580C"/>
    <w:rsid w:val="002A5708"/>
    <w:rsid w:val="002E1095"/>
    <w:rsid w:val="002E3115"/>
    <w:rsid w:val="00325C7C"/>
    <w:rsid w:val="00336273"/>
    <w:rsid w:val="00340DDF"/>
    <w:rsid w:val="00352795"/>
    <w:rsid w:val="00354904"/>
    <w:rsid w:val="00355265"/>
    <w:rsid w:val="003611D9"/>
    <w:rsid w:val="0036590B"/>
    <w:rsid w:val="00370DA0"/>
    <w:rsid w:val="0037462E"/>
    <w:rsid w:val="00383D98"/>
    <w:rsid w:val="003859B7"/>
    <w:rsid w:val="00387A98"/>
    <w:rsid w:val="003911AB"/>
    <w:rsid w:val="00394BCA"/>
    <w:rsid w:val="003B19D4"/>
    <w:rsid w:val="003B4405"/>
    <w:rsid w:val="003E0FE4"/>
    <w:rsid w:val="0040011C"/>
    <w:rsid w:val="004100C5"/>
    <w:rsid w:val="00415385"/>
    <w:rsid w:val="00415718"/>
    <w:rsid w:val="00421F4E"/>
    <w:rsid w:val="004423E8"/>
    <w:rsid w:val="00453972"/>
    <w:rsid w:val="004565A0"/>
    <w:rsid w:val="004619C8"/>
    <w:rsid w:val="004730F0"/>
    <w:rsid w:val="0048363E"/>
    <w:rsid w:val="004A0880"/>
    <w:rsid w:val="004B2434"/>
    <w:rsid w:val="004D2EBC"/>
    <w:rsid w:val="004F2C02"/>
    <w:rsid w:val="0053471D"/>
    <w:rsid w:val="005465B0"/>
    <w:rsid w:val="00551CAC"/>
    <w:rsid w:val="0055768E"/>
    <w:rsid w:val="005632D1"/>
    <w:rsid w:val="00573F21"/>
    <w:rsid w:val="00577877"/>
    <w:rsid w:val="00581ADB"/>
    <w:rsid w:val="0058255C"/>
    <w:rsid w:val="00590C86"/>
    <w:rsid w:val="00597FA2"/>
    <w:rsid w:val="005A52DE"/>
    <w:rsid w:val="005A5AEE"/>
    <w:rsid w:val="005E03F7"/>
    <w:rsid w:val="005F7EFE"/>
    <w:rsid w:val="0060412E"/>
    <w:rsid w:val="00614DBB"/>
    <w:rsid w:val="006613EB"/>
    <w:rsid w:val="00684764"/>
    <w:rsid w:val="006A6DDE"/>
    <w:rsid w:val="006D37A2"/>
    <w:rsid w:val="006D4C5D"/>
    <w:rsid w:val="006E0599"/>
    <w:rsid w:val="007011D8"/>
    <w:rsid w:val="0070342C"/>
    <w:rsid w:val="00704DCD"/>
    <w:rsid w:val="007126DB"/>
    <w:rsid w:val="0071445C"/>
    <w:rsid w:val="0072654C"/>
    <w:rsid w:val="00755957"/>
    <w:rsid w:val="0075787F"/>
    <w:rsid w:val="00777478"/>
    <w:rsid w:val="00781CE2"/>
    <w:rsid w:val="0078669B"/>
    <w:rsid w:val="0079739D"/>
    <w:rsid w:val="007A3E04"/>
    <w:rsid w:val="007B68D0"/>
    <w:rsid w:val="007D6453"/>
    <w:rsid w:val="007F0A08"/>
    <w:rsid w:val="007F1453"/>
    <w:rsid w:val="00813877"/>
    <w:rsid w:val="00822DBC"/>
    <w:rsid w:val="00832777"/>
    <w:rsid w:val="008335C9"/>
    <w:rsid w:val="00853B85"/>
    <w:rsid w:val="00885323"/>
    <w:rsid w:val="00885AED"/>
    <w:rsid w:val="00895EB8"/>
    <w:rsid w:val="008C7E40"/>
    <w:rsid w:val="008E4991"/>
    <w:rsid w:val="008F16C8"/>
    <w:rsid w:val="00915DA5"/>
    <w:rsid w:val="009308D8"/>
    <w:rsid w:val="00945249"/>
    <w:rsid w:val="00970C11"/>
    <w:rsid w:val="009711A7"/>
    <w:rsid w:val="0098445D"/>
    <w:rsid w:val="00993B03"/>
    <w:rsid w:val="00994294"/>
    <w:rsid w:val="00994DBB"/>
    <w:rsid w:val="009A1B74"/>
    <w:rsid w:val="009A46A6"/>
    <w:rsid w:val="009B78A0"/>
    <w:rsid w:val="009C1778"/>
    <w:rsid w:val="009D1FD4"/>
    <w:rsid w:val="009D5EBB"/>
    <w:rsid w:val="009E0BC1"/>
    <w:rsid w:val="009E6C1F"/>
    <w:rsid w:val="009F14DC"/>
    <w:rsid w:val="009F5C23"/>
    <w:rsid w:val="009F66CB"/>
    <w:rsid w:val="00A04029"/>
    <w:rsid w:val="00A32281"/>
    <w:rsid w:val="00A4466D"/>
    <w:rsid w:val="00A73032"/>
    <w:rsid w:val="00A86C1C"/>
    <w:rsid w:val="00AA4820"/>
    <w:rsid w:val="00AA563B"/>
    <w:rsid w:val="00AB118F"/>
    <w:rsid w:val="00AD71B3"/>
    <w:rsid w:val="00AE0E3C"/>
    <w:rsid w:val="00AF1EDB"/>
    <w:rsid w:val="00AF565B"/>
    <w:rsid w:val="00B004C7"/>
    <w:rsid w:val="00B31BCA"/>
    <w:rsid w:val="00B80313"/>
    <w:rsid w:val="00B80512"/>
    <w:rsid w:val="00B869A8"/>
    <w:rsid w:val="00BA2B93"/>
    <w:rsid w:val="00BA3B80"/>
    <w:rsid w:val="00BA7376"/>
    <w:rsid w:val="00BC0072"/>
    <w:rsid w:val="00BE4C6A"/>
    <w:rsid w:val="00BE7B8F"/>
    <w:rsid w:val="00C01972"/>
    <w:rsid w:val="00C0643D"/>
    <w:rsid w:val="00C328E5"/>
    <w:rsid w:val="00C37AFE"/>
    <w:rsid w:val="00C45DD9"/>
    <w:rsid w:val="00C5328F"/>
    <w:rsid w:val="00C5763F"/>
    <w:rsid w:val="00C62BB9"/>
    <w:rsid w:val="00CA6F37"/>
    <w:rsid w:val="00CD395A"/>
    <w:rsid w:val="00CE1E91"/>
    <w:rsid w:val="00CE78EE"/>
    <w:rsid w:val="00CF1AA3"/>
    <w:rsid w:val="00D12A94"/>
    <w:rsid w:val="00D26A57"/>
    <w:rsid w:val="00D427E4"/>
    <w:rsid w:val="00D536D5"/>
    <w:rsid w:val="00D565FC"/>
    <w:rsid w:val="00D64867"/>
    <w:rsid w:val="00D76268"/>
    <w:rsid w:val="00D85AD8"/>
    <w:rsid w:val="00D92341"/>
    <w:rsid w:val="00DA3A48"/>
    <w:rsid w:val="00DC2D4B"/>
    <w:rsid w:val="00DC71C5"/>
    <w:rsid w:val="00DD3DF6"/>
    <w:rsid w:val="00DD4017"/>
    <w:rsid w:val="00DE3283"/>
    <w:rsid w:val="00DF0D0F"/>
    <w:rsid w:val="00DF6AF5"/>
    <w:rsid w:val="00E01206"/>
    <w:rsid w:val="00E05B30"/>
    <w:rsid w:val="00E16C4A"/>
    <w:rsid w:val="00E20638"/>
    <w:rsid w:val="00E3589E"/>
    <w:rsid w:val="00E524D3"/>
    <w:rsid w:val="00E52999"/>
    <w:rsid w:val="00E809F2"/>
    <w:rsid w:val="00E86E75"/>
    <w:rsid w:val="00E946EE"/>
    <w:rsid w:val="00EA6079"/>
    <w:rsid w:val="00EB47BD"/>
    <w:rsid w:val="00EC7460"/>
    <w:rsid w:val="00ED69D9"/>
    <w:rsid w:val="00EE1ED9"/>
    <w:rsid w:val="00EF6310"/>
    <w:rsid w:val="00EF6717"/>
    <w:rsid w:val="00F00DB4"/>
    <w:rsid w:val="00F109DB"/>
    <w:rsid w:val="00F23DB9"/>
    <w:rsid w:val="00F9399B"/>
    <w:rsid w:val="00FA7577"/>
    <w:rsid w:val="00FB20F1"/>
    <w:rsid w:val="00FB616F"/>
    <w:rsid w:val="00FB7F69"/>
    <w:rsid w:val="00FC74D5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3F6DB0-0F49-49B3-A942-DD8EE11C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00"/>
      <w:sz w:val="32"/>
    </w:rPr>
  </w:style>
  <w:style w:type="paragraph" w:styleId="3">
    <w:name w:val="heading 3"/>
    <w:basedOn w:val="a"/>
    <w:next w:val="a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sz w:val="44"/>
    </w:rPr>
  </w:style>
  <w:style w:type="paragraph" w:customStyle="1" w:styleId="20">
    <w:name w:val="заголовок 2"/>
    <w:basedOn w:val="a"/>
    <w:next w:val="a"/>
    <w:pPr>
      <w:keepNext/>
      <w:pBdr>
        <w:bottom w:val="single" w:sz="12" w:space="1" w:color="auto"/>
      </w:pBdr>
      <w:outlineLvl w:val="1"/>
    </w:pPr>
    <w:rPr>
      <w:b/>
      <w:sz w:val="35"/>
    </w:rPr>
  </w:style>
  <w:style w:type="paragraph" w:customStyle="1" w:styleId="30">
    <w:name w:val="заголовок 3"/>
    <w:basedOn w:val="a"/>
    <w:next w:val="a"/>
    <w:pPr>
      <w:keepNext/>
      <w:jc w:val="both"/>
      <w:outlineLvl w:val="2"/>
    </w:pPr>
    <w:rPr>
      <w:b/>
      <w:sz w:val="28"/>
    </w:rPr>
  </w:style>
  <w:style w:type="paragraph" w:customStyle="1" w:styleId="40">
    <w:name w:val="заголовок 4"/>
    <w:basedOn w:val="a"/>
    <w:next w:val="a"/>
    <w:pPr>
      <w:keepNext/>
      <w:outlineLvl w:val="3"/>
    </w:pPr>
    <w:rPr>
      <w:b/>
      <w:sz w:val="28"/>
    </w:rPr>
  </w:style>
  <w:style w:type="character" w:customStyle="1" w:styleId="a3">
    <w:name w:val="Основной шрифт"/>
  </w:style>
  <w:style w:type="paragraph" w:styleId="a4">
    <w:name w:val="Title"/>
    <w:basedOn w:val="a"/>
    <w:next w:val="a"/>
    <w:qFormat/>
    <w:pPr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3"/>
  </w:style>
  <w:style w:type="paragraph" w:styleId="21">
    <w:name w:val="Body Text 2"/>
    <w:basedOn w:val="a"/>
    <w:pPr>
      <w:ind w:firstLine="680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  <w:lang w:val="x-none" w:eastAsia="x-none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pPr>
      <w:ind w:firstLine="709"/>
      <w:jc w:val="both"/>
    </w:pPr>
    <w:rPr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paragraph" w:styleId="22">
    <w:name w:val="Body Text Indent 2"/>
    <w:basedOn w:val="a"/>
    <w:pPr>
      <w:ind w:firstLine="720"/>
      <w:jc w:val="both"/>
    </w:pPr>
    <w:rPr>
      <w:rFonts w:ascii="Times New Roman CYR" w:hAnsi="Times New Roman CYR"/>
      <w:snapToGrid w:val="0"/>
      <w:sz w:val="28"/>
    </w:rPr>
  </w:style>
  <w:style w:type="paragraph" w:styleId="31">
    <w:name w:val="Body Text 3"/>
    <w:basedOn w:val="a"/>
    <w:rPr>
      <w:rFonts w:ascii="Times New Roman CYR" w:hAnsi="Times New Roman CYR"/>
      <w:snapToGrid w:val="0"/>
      <w:sz w:val="28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Strong"/>
    <w:qFormat/>
    <w:rPr>
      <w:b/>
    </w:rPr>
  </w:style>
  <w:style w:type="character" w:styleId="af">
    <w:name w:val="page number"/>
    <w:basedOn w:val="a0"/>
  </w:style>
  <w:style w:type="character" w:styleId="af0">
    <w:name w:val="Hyperlink"/>
    <w:rsid w:val="00CE1E91"/>
    <w:rPr>
      <w:color w:val="0000FF"/>
      <w:u w:val="single"/>
    </w:rPr>
  </w:style>
  <w:style w:type="table" w:styleId="af1">
    <w:name w:val="Table Grid"/>
    <w:basedOn w:val="a1"/>
    <w:rsid w:val="009F5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qFormat/>
    <w:rsid w:val="00F23DB9"/>
    <w:pPr>
      <w:spacing w:line="480" w:lineRule="auto"/>
      <w:jc w:val="center"/>
    </w:pPr>
    <w:rPr>
      <w:b/>
    </w:rPr>
  </w:style>
  <w:style w:type="character" w:customStyle="1" w:styleId="a6">
    <w:name w:val="Верхний колонтитул Знак"/>
    <w:basedOn w:val="a0"/>
    <w:link w:val="a5"/>
    <w:uiPriority w:val="99"/>
    <w:rsid w:val="00B80512"/>
  </w:style>
  <w:style w:type="character" w:customStyle="1" w:styleId="a9">
    <w:name w:val="Основной текст Знак"/>
    <w:link w:val="a8"/>
    <w:rsid w:val="0055768E"/>
    <w:rPr>
      <w:sz w:val="28"/>
    </w:rPr>
  </w:style>
  <w:style w:type="character" w:customStyle="1" w:styleId="ad">
    <w:name w:val="Подзаголовок Знак"/>
    <w:link w:val="ac"/>
    <w:rsid w:val="0055768E"/>
    <w:rPr>
      <w:sz w:val="28"/>
    </w:rPr>
  </w:style>
  <w:style w:type="paragraph" w:styleId="af3">
    <w:name w:val="Balloon Text"/>
    <w:basedOn w:val="a"/>
    <w:link w:val="af4"/>
    <w:rsid w:val="00C62BB9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rsid w:val="00C62BB9"/>
    <w:rPr>
      <w:rFonts w:ascii="Segoe UI" w:hAnsi="Segoe UI" w:cs="Segoe UI"/>
      <w:sz w:val="18"/>
      <w:szCs w:val="18"/>
    </w:rPr>
  </w:style>
  <w:style w:type="paragraph" w:styleId="af5">
    <w:name w:val="Plain Text"/>
    <w:basedOn w:val="a"/>
    <w:link w:val="af6"/>
    <w:rsid w:val="009711A7"/>
    <w:rPr>
      <w:rFonts w:ascii="Courier New" w:hAnsi="Courier New"/>
      <w:lang w:val="x-none" w:eastAsia="x-none"/>
    </w:rPr>
  </w:style>
  <w:style w:type="character" w:customStyle="1" w:styleId="af6">
    <w:name w:val="Текст Знак"/>
    <w:link w:val="af5"/>
    <w:rsid w:val="009711A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21CBC-6859-461F-9C0C-4F5C142C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Администрация г.Байконура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Скобликова Юлия Леонидовна</dc:creator>
  <cp:keywords/>
  <cp:lastModifiedBy>Лю Ю.Л.</cp:lastModifiedBy>
  <cp:revision>2</cp:revision>
  <cp:lastPrinted>2021-08-26T06:02:00Z</cp:lastPrinted>
  <dcterms:created xsi:type="dcterms:W3CDTF">2024-05-06T06:15:00Z</dcterms:created>
  <dcterms:modified xsi:type="dcterms:W3CDTF">2024-05-06T06:15:00Z</dcterms:modified>
</cp:coreProperties>
</file>